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61C184" w14:textId="0F1A8ECA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 w:rsidRPr="003F2DAF">
        <w:rPr>
          <w:rFonts w:asciiTheme="minorHAnsi" w:hAnsiTheme="minorHAnsi"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9A8" wp14:editId="58D92234">
                <wp:simplePos x="0" y="0"/>
                <wp:positionH relativeFrom="column">
                  <wp:posOffset>2873375</wp:posOffset>
                </wp:positionH>
                <wp:positionV relativeFrom="paragraph">
                  <wp:posOffset>-76835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FFB" w14:textId="77D4C696" w:rsidR="00C33901" w:rsidRPr="003F2DAF" w:rsidRDefault="00D7245F" w:rsidP="00BF3FE0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FINAL</w:t>
                            </w:r>
                            <w:r w:rsidR="00775EA3"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RID 20</w:t>
                            </w:r>
                            <w:r w:rsidR="004336F6"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5F1542"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775EA3"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6165B"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775EA3"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5F1542" w:rsidRPr="003F2DA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C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25pt;margin-top:-6.05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N+Fz9uEAAAAKAQAADwAAAGRycy9kb3ducmV2&#10;LnhtbEyPQW7CMBBF95V6B2sqdQdO0kBQyAShlqoLFlUJB3DiIQnEdmQbSG9fd9UuR/P0//vFZlID&#10;u5F1vdEI8TwCRroxstctwrF6n62AOS+0FIPRhPBNDjbl40Mhcmnu+otuB9+yEKJdLhA678ecc9d0&#10;pISbm5F0+J2MVcKH07ZcWnEP4WrgSRQtuRK9Dg2dGOm1o+ZyuCqEM9VVu9/ubfWZLd92H2J3yc5H&#10;xOenabsG5mnyfzD86gd1KINTba5aOjYgpItkEVCEWZzEwAKxitOwrkZ4yVLgZcH/Tyh/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hc/bhAAAACgEAAA8AAAAAAAAAAAAAAAAAhAQA&#10;AGRycy9kb3ducmV2LnhtbFBLBQYAAAAABAAEAPMAAACSBQAAAAA=&#10;" strokeweight="2.25pt">
                <v:textbox>
                  <w:txbxContent>
                    <w:p w14:paraId="29048FFB" w14:textId="77D4C696" w:rsidR="00C33901" w:rsidRPr="003F2DAF" w:rsidRDefault="00D7245F" w:rsidP="00BF3FE0">
                      <w:pPr>
                        <w:pStyle w:val="Heading7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FINAL</w:t>
                      </w:r>
                      <w:r w:rsidR="00775EA3"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GRID 20</w:t>
                      </w:r>
                      <w:r w:rsidR="004336F6"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5F1542"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775EA3"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56165B"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775EA3"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5F1542" w:rsidRPr="003F2DA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F2DAF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EUROPEAN SCHOOL BRUSSELS</w:t>
      </w:r>
      <w:r w:rsidR="002420FD" w:rsidRPr="003F2DAF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F2DAF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Class</w:t>
      </w:r>
      <w:r w:rsidR="008B448E" w:rsidRPr="003F2DAF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:</w:t>
      </w:r>
      <w:r w:rsidR="002420FD" w:rsidRPr="003F2DAF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 xml:space="preserve"> 6 </w:t>
      </w:r>
      <w:r w:rsidR="00F313A3" w:rsidRPr="003F2DAF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LT</w:t>
      </w:r>
    </w:p>
    <w:p w14:paraId="2F1461B5" w14:textId="77777777" w:rsidR="002420FD" w:rsidRPr="003F2DAF" w:rsidRDefault="00A355C8">
      <w:pPr>
        <w:ind w:left="6663" w:hanging="666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2DAF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0AD6" wp14:editId="70DC5CE0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3735" w14:textId="77777777" w:rsidR="00C33901" w:rsidRPr="003F2DAF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F2DA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ame ………………………</w:t>
                            </w:r>
                          </w:p>
                          <w:p w14:paraId="3AA9E5A3" w14:textId="77777777" w:rsidR="00C33901" w:rsidRPr="003F2DAF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B81F2" w14:textId="77777777" w:rsidR="00C33901" w:rsidRPr="003F2DAF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F2DA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AD6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1433735" w14:textId="77777777" w:rsidR="00C33901" w:rsidRPr="003F2DAF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F2DA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ame ………………………</w:t>
                      </w:r>
                    </w:p>
                    <w:p w14:paraId="3AA9E5A3" w14:textId="77777777" w:rsidR="00C33901" w:rsidRPr="003F2DAF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B81F2" w14:textId="77777777" w:rsidR="00C33901" w:rsidRPr="003F2DAF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F2DA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3F2DAF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</w:p>
    <w:p w14:paraId="5A14F1AF" w14:textId="77777777" w:rsidR="002420FD" w:rsidRPr="003F2DAF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sz w:val="22"/>
          <w:szCs w:val="22"/>
          <w:lang w:val="en-US"/>
        </w:rPr>
        <w:t>Subjects on a same line are mutually exclusive.</w:t>
      </w:r>
    </w:p>
    <w:p w14:paraId="7088BF6E" w14:textId="77777777" w:rsidR="002420FD" w:rsidRPr="003F2DAF" w:rsidRDefault="00B75E41" w:rsidP="00FE4A6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sz w:val="22"/>
          <w:szCs w:val="22"/>
          <w:lang w:val="en-US"/>
        </w:rPr>
        <w:t>Choose at least one Science class</w:t>
      </w:r>
      <w:r w:rsidR="002420FD" w:rsidRPr="003F2DA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24DEA3" w14:textId="77777777" w:rsidR="002420FD" w:rsidRPr="003F2DAF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sz w:val="22"/>
          <w:szCs w:val="22"/>
          <w:lang w:val="en-US"/>
        </w:rPr>
        <w:t>Highlight</w:t>
      </w:r>
      <w:r w:rsidR="002420FD" w:rsidRPr="003F2DA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>with a Stabilo highlighter</w:t>
      </w:r>
      <w:r w:rsidR="00025222" w:rsidRPr="003F2DA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25222" w:rsidRPr="003F2DAF">
        <w:rPr>
          <w:rFonts w:asciiTheme="minorHAnsi" w:hAnsiTheme="minorHAnsi" w:cstheme="minorHAnsi"/>
          <w:sz w:val="22"/>
          <w:szCs w:val="22"/>
          <w:lang w:val="en-US"/>
        </w:rPr>
        <w:t>the chosen subjects, from line</w:t>
      </w:r>
      <w:r w:rsidR="002420FD" w:rsidRPr="003F2DAF">
        <w:rPr>
          <w:rFonts w:asciiTheme="minorHAnsi" w:hAnsiTheme="minorHAnsi" w:cstheme="minorHAnsi"/>
          <w:sz w:val="22"/>
          <w:szCs w:val="22"/>
          <w:lang w:val="en-US"/>
        </w:rPr>
        <w:t xml:space="preserve"> 9</w:t>
      </w:r>
      <w:r w:rsidR="00025222" w:rsidRPr="003F2DAF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="002420FD" w:rsidRPr="003F2DA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67E00D6" w14:textId="77777777" w:rsidR="002420FD" w:rsidRPr="003F2DAF" w:rsidRDefault="0002522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sz w:val="22"/>
          <w:szCs w:val="22"/>
          <w:lang w:val="en-US"/>
        </w:rPr>
        <w:t>Choose a Math class, a Sports group and at least two options</w:t>
      </w:r>
      <w:r w:rsidR="002420FD" w:rsidRPr="003F2DA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2C63600" w14:textId="5D2C3A43" w:rsidR="002420FD" w:rsidRPr="003F2DAF" w:rsidRDefault="00025222" w:rsidP="0016089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sz w:val="22"/>
          <w:szCs w:val="22"/>
          <w:lang w:val="en-US"/>
        </w:rPr>
        <w:t xml:space="preserve">Fill in the totals </w:t>
      </w:r>
      <w:r w:rsidR="00363270" w:rsidRPr="003F2DAF">
        <w:rPr>
          <w:rFonts w:asciiTheme="minorHAnsi" w:hAnsiTheme="minorHAnsi" w:cstheme="minorHAnsi"/>
          <w:sz w:val="22"/>
          <w:szCs w:val="22"/>
          <w:lang w:val="en-US"/>
        </w:rPr>
        <w:t>below and in front of each column.</w:t>
      </w:r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38"/>
        <w:gridCol w:w="913"/>
        <w:gridCol w:w="640"/>
        <w:gridCol w:w="316"/>
        <w:gridCol w:w="96"/>
        <w:gridCol w:w="388"/>
        <w:gridCol w:w="477"/>
        <w:gridCol w:w="173"/>
        <w:gridCol w:w="750"/>
        <w:gridCol w:w="282"/>
        <w:gridCol w:w="583"/>
        <w:gridCol w:w="307"/>
        <w:gridCol w:w="898"/>
        <w:gridCol w:w="54"/>
        <w:gridCol w:w="836"/>
        <w:gridCol w:w="15"/>
        <w:gridCol w:w="385"/>
        <w:gridCol w:w="142"/>
        <w:gridCol w:w="284"/>
        <w:gridCol w:w="126"/>
        <w:gridCol w:w="851"/>
      </w:tblGrid>
      <w:tr w:rsidR="003F2DAF" w:rsidRPr="00A52E36" w14:paraId="2E639621" w14:textId="77777777" w:rsidTr="004F72EA">
        <w:trPr>
          <w:gridAfter w:val="5"/>
          <w:wAfter w:w="1788" w:type="dxa"/>
          <w:trHeight w:val="300"/>
        </w:trPr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ECECE" w14:textId="3436120C" w:rsidR="003F2DAF" w:rsidRPr="003F2DAF" w:rsidRDefault="003F2DAF" w:rsidP="003F2D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D18" w14:textId="77777777" w:rsidR="003F2DAF" w:rsidRPr="00A52E36" w:rsidRDefault="003F2DAF" w:rsidP="00A52E36">
            <w:pPr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003" w14:textId="77777777" w:rsidR="003F2DAF" w:rsidRPr="00A52E36" w:rsidRDefault="003F2DAF" w:rsidP="00A52E36">
            <w:pPr>
              <w:rPr>
                <w:lang w:val="nl-BE" w:eastAsia="nl-BE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1" w14:textId="77777777" w:rsidR="003F2DAF" w:rsidRPr="00A52E36" w:rsidRDefault="003F2DAF" w:rsidP="00A52E36">
            <w:pPr>
              <w:rPr>
                <w:lang w:val="nl-BE" w:eastAsia="nl-BE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5F61" w14:textId="77777777" w:rsidR="003F2DAF" w:rsidRPr="00A52E36" w:rsidRDefault="003F2DAF" w:rsidP="00A52E36">
            <w:pPr>
              <w:rPr>
                <w:lang w:val="nl-BE" w:eastAsia="nl-B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9E" w14:textId="77777777" w:rsidR="003F2DAF" w:rsidRPr="00A52E36" w:rsidRDefault="003F2DAF" w:rsidP="00A52E36">
            <w:pPr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D11" w14:textId="77777777" w:rsidR="003F2DAF" w:rsidRPr="00A52E36" w:rsidRDefault="003F2DAF" w:rsidP="00A52E36">
            <w:pPr>
              <w:rPr>
                <w:lang w:val="nl-BE" w:eastAsia="nl-BE"/>
              </w:rPr>
            </w:pPr>
          </w:p>
        </w:tc>
      </w:tr>
      <w:tr w:rsidR="003F2DAF" w:rsidRPr="00A52E36" w14:paraId="5E4E1BBA" w14:textId="77777777" w:rsidTr="004F72EA">
        <w:trPr>
          <w:trHeight w:val="290"/>
        </w:trPr>
        <w:tc>
          <w:tcPr>
            <w:tcW w:w="5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3AB1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5C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A6A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01B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D10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F08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C9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6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8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D6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9B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01A76F07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A867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E98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BB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FD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378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3D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617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24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3D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447A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44A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075D8456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B017D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6C1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E3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AA7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BA7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2B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60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8A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1E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619" w14:textId="55098544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05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3F2DAF" w:rsidRPr="00A52E36" w14:paraId="6FD62B81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A971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2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F4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CC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0E9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DC6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9AAAF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5C8AD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6B2A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DB1" w14:textId="694A59E4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3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09801675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FF21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4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F0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D82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0B2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C9C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C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B98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95C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84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6C8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0B8F8EA2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4B2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3D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AE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91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FF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520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11362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1930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750C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3BF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D61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3F2DAF" w:rsidRPr="00A52E36" w14:paraId="121F85AF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9FC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D8B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84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A64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C8C5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EA4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4C3" w14:textId="77777777" w:rsidR="003F2DAF" w:rsidRPr="00A52E36" w:rsidRDefault="003F2DAF" w:rsidP="00A52E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3E10" w14:textId="77777777" w:rsidR="003F2DAF" w:rsidRPr="00A52E36" w:rsidRDefault="003F2DAF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1C2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11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3F2DAF" w:rsidRPr="00A52E36" w14:paraId="3B3AA162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4551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DD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DAD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CD9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20BF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6E7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BC0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ACE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5399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85A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56658D" w:rsidRPr="00A52E36" w14:paraId="098795DC" w14:textId="77777777" w:rsidTr="004629E1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FA87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348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13F6" w14:textId="77777777" w:rsidR="0056658D" w:rsidRPr="0056658D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56658D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 </w:t>
            </w:r>
          </w:p>
          <w:p w14:paraId="5E6C43FB" w14:textId="24391FE2" w:rsidR="0056658D" w:rsidRPr="0056658D" w:rsidRDefault="0056658D" w:rsidP="005665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1C578E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If not chosen as 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ptions</w:t>
            </w:r>
            <w:r w:rsidRPr="0056658D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 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407" w14:textId="77777777" w:rsidR="0056658D" w:rsidRPr="0056658D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A2D6D" w14:textId="77777777" w:rsidR="0056658D" w:rsidRPr="0056658D" w:rsidRDefault="0056658D" w:rsidP="00A52E36">
            <w:pPr>
              <w:jc w:val="center"/>
              <w:rPr>
                <w:lang w:val="en-US" w:eastAsia="nl-BE"/>
              </w:rPr>
            </w:pPr>
          </w:p>
        </w:tc>
        <w:tc>
          <w:tcPr>
            <w:tcW w:w="5312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80DF" w14:textId="53DF3DF1" w:rsidR="0056658D" w:rsidRPr="00A52E36" w:rsidRDefault="0056658D" w:rsidP="007705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To hand in to M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. Palmers Monday 28th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6B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56658D" w:rsidRPr="00A52E36" w14:paraId="06D5A0C6" w14:textId="77777777" w:rsidTr="004629E1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C14F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DD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F24" w14:textId="2CED6DB4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54E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B30C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8171" w14:textId="77777777" w:rsidR="0056658D" w:rsidRPr="00A52E36" w:rsidRDefault="0056658D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9ABB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</w:tr>
      <w:tr w:rsidR="0056658D" w:rsidRPr="00A52E36" w14:paraId="4B90F370" w14:textId="77777777" w:rsidTr="004629E1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7F2E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AD8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FDC" w14:textId="37CF8126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80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07F91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B8F0" w14:textId="77777777" w:rsidR="0056658D" w:rsidRPr="00A52E36" w:rsidRDefault="0056658D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22B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</w:tr>
      <w:tr w:rsidR="0056658D" w:rsidRPr="00A52E36" w14:paraId="7EB45B41" w14:textId="77777777" w:rsidTr="004629E1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E509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979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6F" w14:textId="548A2502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A4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067D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D72" w14:textId="77777777" w:rsidR="0056658D" w:rsidRPr="00A52E36" w:rsidRDefault="0056658D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E55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</w:tr>
      <w:tr w:rsidR="0056658D" w:rsidRPr="00A52E36" w14:paraId="2D2C5C64" w14:textId="77777777" w:rsidTr="004629E1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DBE6D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881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D6" w14:textId="779DD754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65AF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B7D4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DE7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8879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FAF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91D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24C0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CDB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</w:tr>
      <w:tr w:rsidR="0056658D" w:rsidRPr="00A52E36" w14:paraId="57093782" w14:textId="77777777" w:rsidTr="0056658D">
        <w:trPr>
          <w:trHeight w:val="19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2FF6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CB7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33" w14:textId="098293AB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7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13F1F3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35FC33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35B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A4D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9B5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</w:tr>
      <w:tr w:rsidR="0056658D" w:rsidRPr="00A52E36" w14:paraId="6BAA62B6" w14:textId="77777777" w:rsidTr="00E46FC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5F81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334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B3" w14:textId="23EF2620" w:rsidR="0056658D" w:rsidRPr="00A52E36" w:rsidRDefault="0056658D" w:rsidP="0056658D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f no 4 period sciences 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177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15D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9ED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FB54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A460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F11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100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F7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</w:tr>
      <w:tr w:rsidR="0056658D" w:rsidRPr="00A52E36" w14:paraId="3120C33D" w14:textId="77777777" w:rsidTr="00E46FC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9D2FD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28E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97" w14:textId="63E3214A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75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772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5DC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2F619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7C338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6A5" w14:textId="77777777" w:rsidR="0056658D" w:rsidRPr="00A52E36" w:rsidRDefault="0056658D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6B0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A77" w14:textId="77777777" w:rsidR="0056658D" w:rsidRPr="00A52E36" w:rsidRDefault="0056658D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74C73D2A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C650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C0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74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F3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3B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72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18F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2CBB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5C6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FF7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EB4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0DA6C341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262E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E1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FA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0E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D83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68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D53C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2DD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0D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259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6F0B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55D5BC4A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D4850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BA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9C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9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F0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2F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710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344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889556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3F2DAF" w:rsidRPr="00A52E36" w14:paraId="13E66E2B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37A1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FAC" w14:textId="77777777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AE90" w14:textId="5EDB1876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8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C88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0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2282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C456C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2D5" w14:textId="17690143" w:rsidR="003F2DAF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4B" w14:textId="11FB6094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oc </w:t>
            </w:r>
            <w:r w:rsidR="00B31142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F12F" w14:textId="49E3A1B7" w:rsidR="003F2DAF" w:rsidRPr="00A52E36" w:rsidRDefault="00B31142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 w:eastAsia="nl-BE"/>
              </w:rPr>
              <w:t>Soc FR</w:t>
            </w:r>
            <w:r w:rsidR="003F2DAF" w:rsidRPr="0044743D">
              <w:rPr>
                <w:rFonts w:ascii="Calibri" w:hAnsi="Calibri" w:cs="Calibri"/>
                <w:sz w:val="22"/>
                <w:szCs w:val="22"/>
                <w:lang w:val="nl-BE" w:eastAsia="nl-BE"/>
              </w:rPr>
              <w:t> </w:t>
            </w:r>
          </w:p>
        </w:tc>
      </w:tr>
      <w:tr w:rsidR="003F2DAF" w:rsidRPr="00A52E36" w14:paraId="3C92264A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D3626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112" w14:textId="77777777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B07" w14:textId="4072C15D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E3164" w14:textId="77777777" w:rsidR="003F2DAF" w:rsidRPr="00A52E36" w:rsidRDefault="003F2DAF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9A051" w14:textId="77777777" w:rsidR="003F2DAF" w:rsidRPr="00A52E36" w:rsidRDefault="003F2DAF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83F35" w14:textId="77777777" w:rsidR="003F2DAF" w:rsidRPr="00A52E36" w:rsidRDefault="003F2DAF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DB0CB" w14:textId="77777777" w:rsidR="003F2DAF" w:rsidRPr="00A52E36" w:rsidRDefault="003F2DAF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1BBC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9C8" w14:textId="62B18FF4" w:rsidR="003F2DAF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060" w14:textId="37E86BE3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oc </w:t>
            </w:r>
            <w:r w:rsidR="00B31142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D9DF" w14:textId="76E13E41" w:rsidR="003F2DAF" w:rsidRPr="00A52E36" w:rsidRDefault="00B31142" w:rsidP="00A52E3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sz w:val="22"/>
                <w:szCs w:val="22"/>
                <w:lang w:val="nl-BE" w:eastAsia="nl-BE"/>
              </w:rPr>
              <w:t>Soc FR</w:t>
            </w:r>
          </w:p>
        </w:tc>
      </w:tr>
      <w:tr w:rsidR="00B31142" w:rsidRPr="00A52E36" w14:paraId="1EC71A7B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BC66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4E3" w14:textId="77777777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E84" w14:textId="77777777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E4C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82D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F8F6" w14:textId="2C41C432" w:rsidR="00B31142" w:rsidRPr="00A52E36" w:rsidRDefault="00B31142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FB1D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36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249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B059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B31142" w:rsidRPr="00A52E36" w14:paraId="0BD0ACE9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937C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DBBB" w14:textId="77777777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6D0D" w14:textId="77777777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0DA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CE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E777" w14:textId="344B1DF6" w:rsidR="00B31142" w:rsidRPr="00A52E36" w:rsidRDefault="00B31142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67608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46A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9A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9C6C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4F72EA" w:rsidRPr="00A52E36" w14:paraId="0983052D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619AB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A9B6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76DE" w14:textId="27595C88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ECB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644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D569" w14:textId="1AC3FAD4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F722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6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8EEE" w14:textId="107EBD8E" w:rsidR="004F72EA" w:rsidRPr="00A52E36" w:rsidRDefault="004F72EA" w:rsidP="004F72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</w:tr>
      <w:tr w:rsidR="004F72EA" w:rsidRPr="00A52E36" w14:paraId="55D1BA00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321E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672A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8DEE" w14:textId="31C576B0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EF9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AB7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D40A" w14:textId="0806BD76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E32B1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679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FBEA5" w14:textId="28C38A9D" w:rsidR="004F72EA" w:rsidRPr="00A52E36" w:rsidRDefault="004F72EA" w:rsidP="004F72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</w:tr>
      <w:tr w:rsidR="00B31142" w:rsidRPr="00A52E36" w14:paraId="66EC474A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967CA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FC3" w14:textId="77777777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9D96" w14:textId="45D0EF25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D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1A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6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32" w14:textId="2ED7B134" w:rsidR="00B31142" w:rsidRPr="00A52E36" w:rsidRDefault="00B31142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858E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3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2FC" w14:textId="77777777" w:rsidR="00B31142" w:rsidRPr="004F72EA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2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D4B1" w14:textId="77777777" w:rsidR="00B31142" w:rsidRPr="004F72EA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B31142" w:rsidRPr="00A52E36" w14:paraId="0CB4C10E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7DC8B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813C" w14:textId="77777777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B23D" w14:textId="77777777" w:rsidR="00B31142" w:rsidRPr="003F2DAF" w:rsidRDefault="00B31142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B5B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44B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86E7" w14:textId="042AD0AA" w:rsidR="00B31142" w:rsidRPr="00A52E36" w:rsidRDefault="00B31142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1738" w14:textId="77777777" w:rsidR="00B31142" w:rsidRPr="00A52E36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E3D" w14:textId="77777777" w:rsidR="00B31142" w:rsidRPr="004F72EA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2D67" w14:textId="77777777" w:rsidR="00B31142" w:rsidRPr="004F72EA" w:rsidRDefault="00B31142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4F72EA" w:rsidRPr="00A52E36" w14:paraId="2B0A05DC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FAA6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6D80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8E02" w14:textId="61DB6B46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D65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610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3293" w14:textId="0BC60B2D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62218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71A9" w14:textId="4B490614" w:rsidR="004F72EA" w:rsidRPr="00A52E36" w:rsidRDefault="004F72EA" w:rsidP="004F72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4F72EA" w:rsidRPr="00A52E36" w14:paraId="1A99331A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F9BDF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7BEA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D25" w14:textId="423E6144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34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1F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15FD4" w14:textId="466E5B00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4 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60AD9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AE80" w14:textId="27904BC1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4F72EA" w:rsidRPr="00A52E36" w14:paraId="07E615B7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A34AE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D3AE95" w14:textId="47391672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6CE4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C1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DE7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D91D" w14:textId="38DC3B3D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1D08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BEB13" w14:textId="67F04F2D" w:rsidR="004F72EA" w:rsidRPr="00A52E36" w:rsidRDefault="004F72EA" w:rsidP="004F72EA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4F72EA" w:rsidRPr="00A52E36" w14:paraId="1A5F8B74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D0D8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E7AD43" w14:textId="2A1C600F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9F0E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1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FC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9005" w14:textId="16B6AE52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D74C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4A35" w14:textId="5677D3BA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4F72EA" w:rsidRPr="00A52E36" w14:paraId="795730D7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59D75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2673CF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B208" w14:textId="4ED05113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B3B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A51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F30" w14:textId="177C83AD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C824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E3C8" w14:textId="75A074FD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4F72EA" w:rsidRPr="00A52E36" w14:paraId="4AA125C7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A95C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E2EEA3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03E" w14:textId="60218ECB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8F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A34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71D5" w14:textId="342B11EB" w:rsidR="004F72EA" w:rsidRPr="00A52E36" w:rsidRDefault="004F72EA" w:rsidP="00B311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EE17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7EBE3" w14:textId="08ADE95C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4F72EA" w:rsidRPr="00A52E36" w14:paraId="11D483C0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39E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846372" w14:textId="4C408BD6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FE74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57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84B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D19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C87B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ECB3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43BBD" w14:textId="2F839651" w:rsidR="004F72EA" w:rsidRPr="004F72EA" w:rsidRDefault="004F72EA" w:rsidP="004F72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</w:tr>
      <w:tr w:rsidR="004F72EA" w:rsidRPr="00A52E36" w14:paraId="70F16F40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F182C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F0509" w14:textId="6E4D3A43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F4D2" w14:textId="77777777" w:rsidR="004F72EA" w:rsidRPr="003F2DAF" w:rsidRDefault="004F72EA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12B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6C9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E48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C0203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F79" w14:textId="77777777" w:rsidR="004F72EA" w:rsidRPr="00A52E36" w:rsidRDefault="004F72E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DBB26" w14:textId="11662B3E" w:rsidR="004F72EA" w:rsidRPr="004F72EA" w:rsidRDefault="004F72EA" w:rsidP="004F72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</w:tr>
      <w:tr w:rsidR="003F2DAF" w:rsidRPr="00A52E36" w14:paraId="123D6EEC" w14:textId="77777777" w:rsidTr="004F72EA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F14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5CA32" w14:textId="77777777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A9D2" w14:textId="3A1A7AAD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C46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9D3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C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702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2E0FA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71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B8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387B" w14:textId="77777777" w:rsidR="003F2DAF" w:rsidRPr="004F72EA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3F2DAF" w:rsidRPr="00A52E36" w14:paraId="04CF45E9" w14:textId="77777777" w:rsidTr="004F72EA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51BF7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9EB077" w14:textId="77777777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A7FC" w14:textId="4686C784" w:rsidR="003F2DAF" w:rsidRPr="003F2DAF" w:rsidRDefault="003F2DAF" w:rsidP="00A52E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</w:pPr>
            <w:r w:rsidRPr="003F2DAF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nl-BE"/>
              </w:rPr>
              <w:t> 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4F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14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60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C6A7A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CD39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C6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206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867" w14:textId="77777777" w:rsidR="003F2DAF" w:rsidRPr="004F72EA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F72E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3F2DAF" w:rsidRPr="00A52E36" w14:paraId="2B173B8C" w14:textId="77777777" w:rsidTr="004F72EA">
        <w:trPr>
          <w:trHeight w:val="290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A635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953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63A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319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ED6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FE6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BA19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C3CFB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93F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41F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EF82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3F2DAF" w:rsidRPr="00A52E36" w14:paraId="0C567532" w14:textId="77777777" w:rsidTr="004F72EA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44439" w14:textId="77777777" w:rsidR="003F2DAF" w:rsidRPr="00A52E36" w:rsidRDefault="003F2DAF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1ACA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0A6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7E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03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F91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6CA5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AD03A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C8E" w14:textId="77777777" w:rsidR="003F2DAF" w:rsidRPr="00A52E36" w:rsidRDefault="003F2DAF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D440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96BB9" w14:textId="77777777" w:rsidR="003F2DAF" w:rsidRPr="00A52E36" w:rsidRDefault="003F2DAF" w:rsidP="00A52E36">
            <w:pPr>
              <w:jc w:val="center"/>
              <w:rPr>
                <w:lang w:val="nl-BE" w:eastAsia="nl-BE"/>
              </w:rPr>
            </w:pPr>
          </w:p>
        </w:tc>
      </w:tr>
      <w:tr w:rsidR="004F72EA" w:rsidRPr="00A52E36" w14:paraId="1E4C0E0A" w14:textId="77777777" w:rsidTr="004F72EA">
        <w:trPr>
          <w:trHeight w:val="573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F0ED" w14:textId="61221E05" w:rsidR="004F72EA" w:rsidRPr="00026117" w:rsidRDefault="004F72EA" w:rsidP="00A52E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  <w:t>TOT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6DEAE" w14:textId="77777777" w:rsidR="004F72EA" w:rsidRDefault="004F72EA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</w:t>
            </w: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</w:p>
          <w:p w14:paraId="2DE15187" w14:textId="61C697C9" w:rsidR="004F72EA" w:rsidRDefault="004F72EA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13-Max 23)</w:t>
            </w:r>
          </w:p>
        </w:tc>
        <w:tc>
          <w:tcPr>
            <w:tcW w:w="37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FEC7C" w14:textId="77777777" w:rsidR="004F72EA" w:rsidRDefault="004F72EA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B: …………………………</w:t>
            </w:r>
          </w:p>
          <w:p w14:paraId="59003391" w14:textId="1CBD2A63" w:rsidR="004F72EA" w:rsidRPr="00026117" w:rsidRDefault="004F72EA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8 – Max 16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148B" w14:textId="0870435B" w:rsidR="004F72EA" w:rsidRPr="00026117" w:rsidRDefault="004F72EA" w:rsidP="00A52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  <w:t>C: ………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5A231" w14:textId="18E55EF9" w:rsidR="004F72EA" w:rsidRPr="00026117" w:rsidRDefault="004F72EA" w:rsidP="00A52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D: …………</w:t>
            </w:r>
          </w:p>
        </w:tc>
      </w:tr>
    </w:tbl>
    <w:p w14:paraId="060D7987" w14:textId="77777777" w:rsidR="00A91CC4" w:rsidRPr="00080680" w:rsidRDefault="00A91CC4" w:rsidP="00A91CC4">
      <w:pPr>
        <w:rPr>
          <w:lang w:val="en-US"/>
        </w:rPr>
      </w:pPr>
    </w:p>
    <w:p w14:paraId="4DFBE671" w14:textId="77777777" w:rsidR="002420FD" w:rsidRPr="003F2DAF" w:rsidRDefault="003B733B" w:rsidP="002A0889">
      <w:pPr>
        <w:pStyle w:val="Heading3"/>
        <w:rPr>
          <w:rFonts w:asciiTheme="minorHAnsi" w:hAnsiTheme="minorHAnsi" w:cstheme="minorHAnsi"/>
          <w:b/>
          <w:i w:val="0"/>
          <w:sz w:val="22"/>
          <w:szCs w:val="22"/>
        </w:rPr>
      </w:pPr>
      <w:r w:rsidRPr="003F2DAF">
        <w:rPr>
          <w:rFonts w:asciiTheme="minorHAnsi" w:hAnsiTheme="minorHAnsi" w:cstheme="minorHAnsi"/>
          <w:b/>
          <w:i w:val="0"/>
          <w:sz w:val="22"/>
          <w:szCs w:val="22"/>
        </w:rPr>
        <w:t>LANGUAGE CHOICE : circl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4252"/>
      </w:tblGrid>
      <w:tr w:rsidR="00B32A04" w:rsidRPr="003F2DAF" w14:paraId="6917CD1A" w14:textId="77777777" w:rsidTr="003F2DAF">
        <w:trPr>
          <w:trHeight w:val="221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C451F2" w14:textId="77777777" w:rsidR="00B32A04" w:rsidRPr="003F2DAF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88309" w14:textId="62832FB8" w:rsidR="00B32A04" w:rsidRPr="003F2DAF" w:rsidRDefault="00B32A04" w:rsidP="00B32A0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</w:t>
            </w:r>
            <w:r w:rsid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–</w:t>
            </w: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– FR </w:t>
            </w:r>
          </w:p>
        </w:tc>
      </w:tr>
      <w:tr w:rsidR="00B32A04" w:rsidRPr="003F2DAF" w14:paraId="628A9642" w14:textId="77777777" w:rsidTr="003F2DAF">
        <w:trPr>
          <w:trHeight w:val="22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460AC" w14:textId="77777777" w:rsidR="00B32A04" w:rsidRPr="003F2DAF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3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747B" w14:textId="77777777" w:rsidR="00B32A04" w:rsidRPr="003F2DAF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 – EN – ES – FR – IT – NL</w:t>
            </w:r>
          </w:p>
        </w:tc>
      </w:tr>
      <w:tr w:rsidR="00B32A04" w:rsidRPr="003F2DAF" w14:paraId="4F268B4F" w14:textId="77777777" w:rsidTr="003F2DAF">
        <w:trPr>
          <w:trHeight w:val="22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33A50" w14:textId="77777777" w:rsidR="00B32A04" w:rsidRPr="003F2DAF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4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D1152F" w14:textId="144D80F9" w:rsidR="00B32A04" w:rsidRPr="003F2DAF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S – FR – IT – </w:t>
            </w:r>
            <w:r w:rsidR="00B32A04" w:rsidRPr="003F2D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L</w:t>
            </w:r>
          </w:p>
        </w:tc>
      </w:tr>
      <w:tr w:rsidR="00B32A04" w:rsidRPr="003F2DAF" w14:paraId="2E27A1A9" w14:textId="77777777" w:rsidTr="003F2DAF">
        <w:trPr>
          <w:trHeight w:val="239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BB2A72" w14:textId="24AC40E7" w:rsidR="00B32A04" w:rsidRPr="003F2DAF" w:rsidRDefault="00B32A04" w:rsidP="003F2DA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81B99" w14:textId="2F4F7460" w:rsidR="00B32A04" w:rsidRPr="003F2DAF" w:rsidRDefault="003F2DAF" w:rsidP="00B32A0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</w:t>
            </w:r>
          </w:p>
        </w:tc>
      </w:tr>
      <w:tr w:rsidR="00B32A04" w:rsidRPr="003F2DAF" w14:paraId="1278F405" w14:textId="77777777" w:rsidTr="003F2DAF">
        <w:trPr>
          <w:trHeight w:val="239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1AB95" w14:textId="77777777" w:rsidR="00B32A04" w:rsidRPr="003F2DAF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L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04F24" w14:textId="77777777" w:rsidR="00B32A04" w:rsidRPr="003F2DAF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</w:p>
        </w:tc>
      </w:tr>
      <w:tr w:rsidR="00B32A04" w:rsidRPr="003F2DAF" w14:paraId="749352DD" w14:textId="77777777" w:rsidTr="003F2DAF">
        <w:trPr>
          <w:trHeight w:val="22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6126C" w14:textId="77777777" w:rsidR="00B32A04" w:rsidRPr="003F2DAF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Math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D9253" w14:textId="0F53E489" w:rsidR="00B32A04" w:rsidRPr="003F2DAF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F2D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 – F</w:t>
            </w:r>
            <w:r w:rsidR="0044743D" w:rsidRPr="003F2DA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</w:p>
        </w:tc>
      </w:tr>
    </w:tbl>
    <w:p w14:paraId="52DEEAE2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CE5D105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7C66" wp14:editId="0F705496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7D78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27907C64" w14:textId="77777777" w:rsidR="002420FD" w:rsidRPr="003F2DAF" w:rsidRDefault="008B448E" w:rsidP="00FA3112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fr-FR"/>
        </w:rPr>
        <w:t>Remarks</w:t>
      </w:r>
      <w:r w:rsidR="002420FD" w:rsidRPr="003F2DAF">
        <w:rPr>
          <w:rFonts w:asciiTheme="minorHAnsi" w:hAnsiTheme="minorHAnsi" w:cstheme="minorHAnsi"/>
          <w:b/>
          <w:sz w:val="22"/>
          <w:szCs w:val="22"/>
          <w:lang w:val="fr-FR"/>
        </w:rPr>
        <w:t> :</w:t>
      </w:r>
    </w:p>
    <w:p w14:paraId="6D00DE6B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561A3C2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DD4311B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organisation of classes, i.e. if the change concerns a class which is already planned.</w:t>
      </w:r>
    </w:p>
    <w:p w14:paraId="706C944D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082305B" w14:textId="603B978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FE0897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FE0897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6D85D990" w14:textId="77777777" w:rsidR="002420FD" w:rsidRPr="00C53C95" w:rsidRDefault="002420FD">
      <w:pPr>
        <w:ind w:right="468"/>
        <w:rPr>
          <w:lang w:val="en-US"/>
        </w:rPr>
      </w:pPr>
    </w:p>
    <w:p w14:paraId="42F86698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Math</w:t>
      </w:r>
      <w:r w:rsidR="00443C95" w:rsidRPr="00AC5898">
        <w:rPr>
          <w:lang w:val="en-US"/>
        </w:rPr>
        <w:t>s</w:t>
      </w:r>
      <w:r w:rsidR="004136DE" w:rsidRPr="00AC5898">
        <w:rPr>
          <w:lang w:val="en-US"/>
        </w:rPr>
        <w:t xml:space="preserve"> 5 + 2 science subjects). The absolute maximum is therefore 36 periods.</w:t>
      </w:r>
    </w:p>
    <w:p w14:paraId="4E84A3AB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5187B7C7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5EA23345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95C013" w14:textId="051B3BDE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B557A6">
        <w:rPr>
          <w:b/>
          <w:color w:val="FF0000"/>
          <w:lang w:val="en-US"/>
        </w:rPr>
        <w:t>1</w:t>
      </w:r>
      <w:r w:rsidR="00FE0897">
        <w:rPr>
          <w:b/>
          <w:color w:val="FF0000"/>
          <w:lang w:val="en-US"/>
        </w:rPr>
        <w:t>8</w:t>
      </w:r>
      <w:r w:rsidR="00E55D91" w:rsidRPr="00B557A6">
        <w:rPr>
          <w:b/>
          <w:color w:val="FF0000"/>
          <w:lang w:val="en-US"/>
        </w:rPr>
        <w:t>th</w:t>
      </w:r>
      <w:r w:rsidRPr="00B557A6">
        <w:rPr>
          <w:b/>
          <w:color w:val="FF0000"/>
          <w:lang w:val="en-US"/>
        </w:rPr>
        <w:t xml:space="preserve"> May </w:t>
      </w:r>
      <w:r w:rsidRPr="002F566E">
        <w:rPr>
          <w:b/>
          <w:lang w:val="en-US"/>
        </w:rPr>
        <w:t>MUST</w:t>
      </w:r>
      <w:r w:rsidRPr="00B557A6">
        <w:rPr>
          <w:color w:val="FF0000"/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B557A6">
        <w:rPr>
          <w:b/>
          <w:color w:val="FF0000"/>
          <w:lang w:val="en-US"/>
        </w:rPr>
        <w:t>8</w:t>
      </w:r>
      <w:r w:rsidRPr="00B557A6">
        <w:rPr>
          <w:b/>
          <w:color w:val="FF0000"/>
          <w:vertAlign w:val="superscript"/>
          <w:lang w:val="en-US"/>
        </w:rPr>
        <w:t>th</w:t>
      </w:r>
      <w:r w:rsidR="00F5271A" w:rsidRPr="00B557A6">
        <w:rPr>
          <w:b/>
          <w:color w:val="FF0000"/>
          <w:lang w:val="en-US"/>
        </w:rPr>
        <w:t xml:space="preserve"> May, 202</w:t>
      </w:r>
      <w:r w:rsidR="00FE0897">
        <w:rPr>
          <w:b/>
          <w:color w:val="FF0000"/>
          <w:lang w:val="en-US"/>
        </w:rPr>
        <w:t>2</w:t>
      </w:r>
    </w:p>
    <w:p w14:paraId="7EF662DA" w14:textId="77777777" w:rsidR="00342357" w:rsidRPr="00EB0C80" w:rsidRDefault="00342357" w:rsidP="00EB0C80">
      <w:pPr>
        <w:rPr>
          <w:lang w:val="en-US"/>
        </w:rPr>
      </w:pPr>
    </w:p>
    <w:p w14:paraId="4D3B501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777D396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A0F3E12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55CCE785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0DAAEE3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5073FE93" w14:textId="77777777" w:rsidR="00C53C95" w:rsidRDefault="00C53C95" w:rsidP="00C53C95">
      <w:pPr>
        <w:ind w:right="468"/>
        <w:rPr>
          <w:lang w:val="en-US"/>
        </w:rPr>
      </w:pPr>
    </w:p>
    <w:p w14:paraId="0CFA2B84" w14:textId="77777777" w:rsidR="00C53C95" w:rsidRDefault="00C53C95" w:rsidP="00C53C95">
      <w:pPr>
        <w:ind w:right="468"/>
        <w:rPr>
          <w:lang w:val="en-US"/>
        </w:rPr>
      </w:pPr>
    </w:p>
    <w:p w14:paraId="74641FD2" w14:textId="77777777" w:rsidR="00C53C95" w:rsidRPr="00C53C95" w:rsidRDefault="00C53C95" w:rsidP="00C53C95">
      <w:pPr>
        <w:ind w:right="468"/>
        <w:rPr>
          <w:lang w:val="en-US"/>
        </w:rPr>
      </w:pPr>
    </w:p>
    <w:p w14:paraId="4025B652" w14:textId="58BE55C9" w:rsidR="002420FD" w:rsidRPr="003F2DAF" w:rsidRDefault="008B448E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fr-BE"/>
        </w:rPr>
        <w:t>Parents’ signature</w:t>
      </w:r>
      <w:r w:rsidR="002420FD" w:rsidRPr="003F2DAF">
        <w:rPr>
          <w:rFonts w:asciiTheme="minorHAnsi" w:hAnsiTheme="minorHAnsi" w:cstheme="minorHAnsi"/>
          <w:b/>
          <w:sz w:val="22"/>
          <w:szCs w:val="22"/>
          <w:lang w:val="fr-BE"/>
        </w:rPr>
        <w:t>…</w:t>
      </w:r>
      <w:r w:rsidRPr="003F2DAF">
        <w:rPr>
          <w:rFonts w:asciiTheme="minorHAnsi" w:hAnsiTheme="minorHAnsi" w:cstheme="minorHAnsi"/>
          <w:b/>
          <w:sz w:val="22"/>
          <w:szCs w:val="22"/>
          <w:lang w:val="fr-BE"/>
        </w:rPr>
        <w:t xml:space="preserve">……………………… </w:t>
      </w:r>
      <w:r w:rsidR="003F2DAF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                     </w:t>
      </w:r>
      <w:r w:rsidRPr="003F2DAF">
        <w:rPr>
          <w:rFonts w:asciiTheme="minorHAnsi" w:hAnsiTheme="minorHAnsi" w:cstheme="minorHAnsi"/>
          <w:b/>
          <w:sz w:val="22"/>
          <w:szCs w:val="22"/>
          <w:lang w:val="fr-BE"/>
        </w:rPr>
        <w:t>Pupil’s signature</w:t>
      </w:r>
      <w:r w:rsidR="002420FD" w:rsidRPr="003F2DAF">
        <w:rPr>
          <w:rFonts w:asciiTheme="minorHAnsi" w:hAnsiTheme="minorHAnsi" w:cstheme="minorHAnsi"/>
          <w:b/>
          <w:sz w:val="22"/>
          <w:szCs w:val="22"/>
          <w:lang w:val="fr-BE"/>
        </w:rPr>
        <w:t>………………………….</w:t>
      </w:r>
    </w:p>
    <w:p w14:paraId="01D04B86" w14:textId="77777777" w:rsidR="00C53C95" w:rsidRPr="003F2DAF" w:rsidRDefault="00C53C95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2EEDFE17" w14:textId="77777777" w:rsidR="002420FD" w:rsidRPr="003F2DAF" w:rsidRDefault="002420FD">
      <w:pPr>
        <w:ind w:left="567" w:right="468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7B398ADA" w14:textId="5EFA8DF0" w:rsidR="002420FD" w:rsidRPr="003F2DAF" w:rsidRDefault="003F2DAF" w:rsidP="00342357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</w:t>
      </w:r>
      <w:r w:rsidR="002420FD" w:rsidRPr="003F2DAF">
        <w:rPr>
          <w:rFonts w:asciiTheme="minorHAnsi" w:hAnsiTheme="minorHAnsi" w:cstheme="minorHAnsi"/>
          <w:b/>
          <w:sz w:val="22"/>
          <w:szCs w:val="22"/>
          <w:lang w:val="fr-FR"/>
        </w:rPr>
        <w:t>Date………………………..</w:t>
      </w:r>
    </w:p>
    <w:p w14:paraId="6990BD83" w14:textId="77777777" w:rsidR="00342357" w:rsidRPr="00770586" w:rsidRDefault="00342357" w:rsidP="00342357">
      <w:pPr>
        <w:ind w:right="468"/>
        <w:rPr>
          <w:b/>
          <w:sz w:val="24"/>
          <w:lang w:val="fr-FR"/>
        </w:rPr>
      </w:pPr>
    </w:p>
    <w:p w14:paraId="70C32F37" w14:textId="77777777" w:rsidR="00AC5898" w:rsidRPr="00770586" w:rsidRDefault="00AC5898" w:rsidP="00342357">
      <w:pPr>
        <w:ind w:right="468"/>
        <w:rPr>
          <w:b/>
          <w:sz w:val="24"/>
          <w:lang w:val="fr-FR"/>
        </w:rPr>
      </w:pPr>
    </w:p>
    <w:p w14:paraId="0AF74F03" w14:textId="77777777" w:rsidR="00451549" w:rsidRPr="00770586" w:rsidRDefault="00451549" w:rsidP="00342357">
      <w:pPr>
        <w:ind w:right="468"/>
        <w:rPr>
          <w:b/>
          <w:sz w:val="24"/>
          <w:lang w:val="fr-FR"/>
        </w:rPr>
      </w:pPr>
    </w:p>
    <w:p w14:paraId="4C9EEDA5" w14:textId="77777777" w:rsidR="00D7245F" w:rsidRPr="0056658D" w:rsidRDefault="00182474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56658D">
        <w:rPr>
          <w:rFonts w:asciiTheme="minorHAnsi" w:hAnsiTheme="minorHAnsi" w:cstheme="minorHAnsi"/>
          <w:b/>
          <w:sz w:val="22"/>
          <w:szCs w:val="22"/>
          <w:lang w:val="fr-FR"/>
        </w:rPr>
        <w:t>NB : Ab</w:t>
      </w:r>
      <w:r w:rsidR="008B448E" w:rsidRPr="0056658D">
        <w:rPr>
          <w:rFonts w:asciiTheme="minorHAnsi" w:hAnsiTheme="minorHAnsi" w:cstheme="minorHAnsi"/>
          <w:b/>
          <w:sz w:val="22"/>
          <w:szCs w:val="22"/>
          <w:lang w:val="fr-FR"/>
        </w:rPr>
        <w:t>bre</w:t>
      </w:r>
      <w:r w:rsidRPr="0056658D">
        <w:rPr>
          <w:rFonts w:asciiTheme="minorHAnsi" w:hAnsiTheme="minorHAnsi" w:cstheme="minorHAnsi"/>
          <w:b/>
          <w:sz w:val="22"/>
          <w:szCs w:val="22"/>
          <w:lang w:val="fr-FR"/>
        </w:rPr>
        <w:t>viations </w:t>
      </w:r>
      <w:r w:rsidR="00443C95" w:rsidRPr="0056658D">
        <w:rPr>
          <w:rFonts w:asciiTheme="minorHAnsi" w:hAnsiTheme="minorHAnsi" w:cstheme="minorHAnsi"/>
          <w:b/>
          <w:sz w:val="22"/>
          <w:szCs w:val="22"/>
          <w:lang w:val="fr-FR"/>
        </w:rPr>
        <w:t>for complementary courses</w:t>
      </w:r>
    </w:p>
    <w:p w14:paraId="080FBEB1" w14:textId="77777777" w:rsidR="00182474" w:rsidRPr="0056658D" w:rsidRDefault="008B448E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56658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14:paraId="5F13476B" w14:textId="6FF55DFA" w:rsidR="00182474" w:rsidRPr="0056658D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56658D">
        <w:rPr>
          <w:rFonts w:asciiTheme="minorHAnsi" w:hAnsiTheme="minorHAnsi" w:cstheme="minorHAnsi"/>
          <w:b/>
          <w:sz w:val="22"/>
          <w:szCs w:val="22"/>
          <w:lang w:val="fr-FR"/>
        </w:rPr>
        <w:t>Soc E</w:t>
      </w:r>
      <w:r w:rsidR="00080680" w:rsidRPr="0056658D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 w:rsidRPr="0056658D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56658D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8B448E" w:rsidRPr="0056658D">
        <w:rPr>
          <w:rFonts w:asciiTheme="minorHAnsi" w:hAnsiTheme="minorHAnsi" w:cstheme="minorHAnsi"/>
          <w:b/>
          <w:sz w:val="22"/>
          <w:szCs w:val="22"/>
          <w:lang w:val="fr-FR"/>
        </w:rPr>
        <w:t>Sociology in English</w:t>
      </w:r>
    </w:p>
    <w:p w14:paraId="01A7B9C7" w14:textId="5ED2FE84" w:rsidR="00182474" w:rsidRPr="003F2DAF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fr-BE"/>
        </w:rPr>
        <w:t>Soc F</w:t>
      </w:r>
      <w:r w:rsidR="00080680" w:rsidRPr="003F2DAF">
        <w:rPr>
          <w:rFonts w:asciiTheme="minorHAnsi" w:hAnsiTheme="minorHAnsi" w:cstheme="minorHAnsi"/>
          <w:b/>
          <w:sz w:val="22"/>
          <w:szCs w:val="22"/>
          <w:lang w:val="fr-BE"/>
        </w:rPr>
        <w:t>R</w:t>
      </w:r>
      <w:r w:rsidRPr="003F2DAF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Pr="003F2DAF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="008B448E" w:rsidRPr="003F2DAF">
        <w:rPr>
          <w:rFonts w:asciiTheme="minorHAnsi" w:hAnsiTheme="minorHAnsi" w:cstheme="minorHAnsi"/>
          <w:b/>
          <w:sz w:val="22"/>
          <w:szCs w:val="22"/>
          <w:lang w:val="fr-BE"/>
        </w:rPr>
        <w:t>Sociolog</w:t>
      </w:r>
      <w:r w:rsidR="003F2DAF" w:rsidRPr="003F2DAF">
        <w:rPr>
          <w:rFonts w:asciiTheme="minorHAnsi" w:hAnsiTheme="minorHAnsi" w:cstheme="minorHAnsi"/>
          <w:b/>
          <w:sz w:val="22"/>
          <w:szCs w:val="22"/>
          <w:lang w:val="fr-BE"/>
        </w:rPr>
        <w:t>ie en Franç</w:t>
      </w:r>
      <w:r w:rsidR="003F2DAF">
        <w:rPr>
          <w:rFonts w:asciiTheme="minorHAnsi" w:hAnsiTheme="minorHAnsi" w:cstheme="minorHAnsi"/>
          <w:b/>
          <w:sz w:val="22"/>
          <w:szCs w:val="22"/>
          <w:lang w:val="fr-BE"/>
        </w:rPr>
        <w:t>ais</w:t>
      </w:r>
    </w:p>
    <w:p w14:paraId="1A8EBBF8" w14:textId="30ED5842" w:rsidR="00182474" w:rsidRPr="0056658D" w:rsidRDefault="0056165B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6658D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648C1" w:rsidRPr="0056658D">
        <w:rPr>
          <w:rFonts w:asciiTheme="minorHAnsi" w:hAnsiTheme="minorHAnsi" w:cstheme="minorHAnsi"/>
          <w:b/>
          <w:sz w:val="22"/>
          <w:szCs w:val="22"/>
          <w:lang w:val="en-US"/>
        </w:rPr>
        <w:t>PORT</w:t>
      </w:r>
      <w:r w:rsidR="00E01C1C" w:rsidRPr="0056658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E01C1C" w:rsidRPr="0056658D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56658D">
        <w:rPr>
          <w:rFonts w:asciiTheme="minorHAnsi" w:hAnsiTheme="minorHAnsi" w:cstheme="minorHAnsi"/>
          <w:b/>
          <w:sz w:val="22"/>
          <w:szCs w:val="22"/>
          <w:lang w:val="en-US"/>
        </w:rPr>
        <w:t>Sports extra</w:t>
      </w:r>
    </w:p>
    <w:p w14:paraId="70CDE72B" w14:textId="4E4E71B6" w:rsidR="00182474" w:rsidRPr="003F2DAF" w:rsidRDefault="00182474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>Lab Phy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3F2DAF">
        <w:rPr>
          <w:rFonts w:asciiTheme="minorHAnsi" w:hAnsiTheme="minorHAnsi" w:cstheme="minorHAnsi"/>
          <w:b/>
          <w:sz w:val="22"/>
          <w:szCs w:val="22"/>
          <w:lang w:val="en-US"/>
        </w:rPr>
        <w:t>Labo physics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</w:t>
      </w:r>
    </w:p>
    <w:p w14:paraId="262A4C4E" w14:textId="77777777" w:rsidR="00182474" w:rsidRPr="003F2DAF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>Lab Bio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3F2DAF">
        <w:rPr>
          <w:rFonts w:asciiTheme="minorHAnsi" w:hAnsiTheme="minorHAnsi" w:cstheme="minorHAnsi"/>
          <w:b/>
          <w:sz w:val="22"/>
          <w:szCs w:val="22"/>
          <w:lang w:val="en-US"/>
        </w:rPr>
        <w:t>Labo bio</w:t>
      </w:r>
      <w:r w:rsidR="008B448E" w:rsidRPr="003F2DAF">
        <w:rPr>
          <w:rFonts w:asciiTheme="minorHAnsi" w:hAnsiTheme="minorHAnsi" w:cstheme="minorHAnsi"/>
          <w:b/>
          <w:sz w:val="22"/>
          <w:szCs w:val="22"/>
          <w:lang w:val="en-US"/>
        </w:rPr>
        <w:t>logy</w:t>
      </w:r>
    </w:p>
    <w:p w14:paraId="3FBE08F4" w14:textId="326D314E" w:rsidR="00182474" w:rsidRPr="003F2DAF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>Lab Ch</w:t>
      </w:r>
      <w:r w:rsidR="00080680" w:rsidRPr="003F2DAF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3F2DAF">
        <w:rPr>
          <w:rFonts w:asciiTheme="minorHAnsi" w:hAnsiTheme="minorHAnsi" w:cstheme="minorHAnsi"/>
          <w:b/>
          <w:sz w:val="22"/>
          <w:szCs w:val="22"/>
          <w:lang w:val="en-US"/>
        </w:rPr>
        <w:t>Labo chemistry</w:t>
      </w:r>
    </w:p>
    <w:p w14:paraId="786A5074" w14:textId="4A1D611E" w:rsidR="00182474" w:rsidRPr="003F2DAF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>Infograph</w:t>
      </w:r>
      <w:r w:rsidR="00080680" w:rsidRPr="003F2DAF">
        <w:rPr>
          <w:rFonts w:asciiTheme="minorHAnsi" w:hAnsiTheme="minorHAnsi" w:cstheme="minorHAnsi"/>
          <w:b/>
          <w:sz w:val="22"/>
          <w:szCs w:val="22"/>
          <w:lang w:val="en-US"/>
        </w:rPr>
        <w:t>y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443C95" w:rsidRPr="003F2DAF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fography </w:t>
      </w:r>
    </w:p>
    <w:p w14:paraId="219D6DD9" w14:textId="77777777" w:rsidR="00182474" w:rsidRPr="003F2DAF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3F2DAF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</w:p>
    <w:p w14:paraId="2F8BF37A" w14:textId="77777777" w:rsidR="00957D1F" w:rsidRPr="003F2DAF" w:rsidRDefault="00775EA3" w:rsidP="00443C95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>Science Po</w:t>
      </w:r>
      <w:r w:rsidRPr="003F2DAF">
        <w:rPr>
          <w:rFonts w:asciiTheme="minorHAnsi" w:hAnsiTheme="minorHAnsi" w:cstheme="minorHAnsi"/>
          <w:b/>
          <w:sz w:val="22"/>
          <w:szCs w:val="22"/>
          <w:lang w:val="en-US"/>
        </w:rPr>
        <w:tab/>
        <w:t>Political Science</w:t>
      </w:r>
    </w:p>
    <w:sectPr w:rsidR="00957D1F" w:rsidRPr="003F2DAF" w:rsidSect="0008068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26117"/>
    <w:rsid w:val="000427F2"/>
    <w:rsid w:val="00053047"/>
    <w:rsid w:val="00057C28"/>
    <w:rsid w:val="0006472D"/>
    <w:rsid w:val="000648C1"/>
    <w:rsid w:val="00075DBF"/>
    <w:rsid w:val="00080680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E3842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1F7CDA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31E1"/>
    <w:rsid w:val="002C45C2"/>
    <w:rsid w:val="002F566E"/>
    <w:rsid w:val="003074F4"/>
    <w:rsid w:val="00337250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33B"/>
    <w:rsid w:val="003F2DAF"/>
    <w:rsid w:val="003F490D"/>
    <w:rsid w:val="004136DE"/>
    <w:rsid w:val="004336F6"/>
    <w:rsid w:val="00443C95"/>
    <w:rsid w:val="0044743D"/>
    <w:rsid w:val="00451549"/>
    <w:rsid w:val="00460E8B"/>
    <w:rsid w:val="004855D8"/>
    <w:rsid w:val="00495D1A"/>
    <w:rsid w:val="004B03FA"/>
    <w:rsid w:val="004C402C"/>
    <w:rsid w:val="004D2C7B"/>
    <w:rsid w:val="004D6270"/>
    <w:rsid w:val="004F72EA"/>
    <w:rsid w:val="0050715E"/>
    <w:rsid w:val="00512392"/>
    <w:rsid w:val="00515031"/>
    <w:rsid w:val="005245F4"/>
    <w:rsid w:val="00532E6D"/>
    <w:rsid w:val="00535AF3"/>
    <w:rsid w:val="005434A3"/>
    <w:rsid w:val="0056165B"/>
    <w:rsid w:val="00565FEA"/>
    <w:rsid w:val="0056658D"/>
    <w:rsid w:val="0056665A"/>
    <w:rsid w:val="00572769"/>
    <w:rsid w:val="0058152F"/>
    <w:rsid w:val="00581C2D"/>
    <w:rsid w:val="00590E7C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5F1542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5D26"/>
    <w:rsid w:val="0069786E"/>
    <w:rsid w:val="006A768A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4687B"/>
    <w:rsid w:val="00750F98"/>
    <w:rsid w:val="007668D9"/>
    <w:rsid w:val="00770586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3404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2E36"/>
    <w:rsid w:val="00A57435"/>
    <w:rsid w:val="00A91CC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1142"/>
    <w:rsid w:val="00B32A04"/>
    <w:rsid w:val="00B45A02"/>
    <w:rsid w:val="00B45E31"/>
    <w:rsid w:val="00B557A6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3FE0"/>
    <w:rsid w:val="00BF48E0"/>
    <w:rsid w:val="00C14E8B"/>
    <w:rsid w:val="00C16934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96C8E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AF"/>
    <w:rsid w:val="00D46DBA"/>
    <w:rsid w:val="00D55657"/>
    <w:rsid w:val="00D557B0"/>
    <w:rsid w:val="00D63FCF"/>
    <w:rsid w:val="00D66E0A"/>
    <w:rsid w:val="00D7245F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8573E"/>
    <w:rsid w:val="00EA139A"/>
    <w:rsid w:val="00EA7FB4"/>
    <w:rsid w:val="00EB0C80"/>
    <w:rsid w:val="00EB0E30"/>
    <w:rsid w:val="00EB7F5D"/>
    <w:rsid w:val="00ED6591"/>
    <w:rsid w:val="00EF0D4E"/>
    <w:rsid w:val="00EF5B39"/>
    <w:rsid w:val="00EF78FB"/>
    <w:rsid w:val="00F1035B"/>
    <w:rsid w:val="00F223D9"/>
    <w:rsid w:val="00F275DE"/>
    <w:rsid w:val="00F313A3"/>
    <w:rsid w:val="00F450C2"/>
    <w:rsid w:val="00F5271A"/>
    <w:rsid w:val="00F5513C"/>
    <w:rsid w:val="00F600F2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0897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065CE5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3" ma:contentTypeDescription="Create a new document." ma:contentTypeScope="" ma:versionID="337751f332e346322d452302a43d127b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6cd3bbe49a3ea12663a6c5caf791b976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8407-305F-44C1-BDA7-20D1F37F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B81D2-2C43-4F03-B731-8B1DA72F6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B01CD-D9BC-4366-A371-97A21902C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C8BAF-49A7-4832-9D4C-675716D8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2-02-17T08:25:00Z</dcterms:created>
  <dcterms:modified xsi:type="dcterms:W3CDTF">2022-0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